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44" w:rsidRPr="00BF5144" w:rsidRDefault="00B27CDC">
      <w:pPr>
        <w:rPr>
          <w:sz w:val="24"/>
          <w:szCs w:val="24"/>
        </w:rPr>
      </w:pPr>
      <w:bookmarkStart w:id="0" w:name="_GoBack"/>
      <w:bookmarkEnd w:id="0"/>
      <w:r w:rsidRPr="00BF5144">
        <w:rPr>
          <w:sz w:val="24"/>
          <w:szCs w:val="24"/>
        </w:rPr>
        <w:t>OBRTNIČKA ŠKOLA</w:t>
      </w:r>
    </w:p>
    <w:p w:rsidR="00BF5144" w:rsidRPr="00BF5144" w:rsidRDefault="00BF5144">
      <w:pPr>
        <w:rPr>
          <w:sz w:val="20"/>
          <w:szCs w:val="20"/>
        </w:rPr>
      </w:pPr>
    </w:p>
    <w:p w:rsidR="00B27CDC" w:rsidRPr="00BF5144" w:rsidRDefault="000016DB">
      <w:pPr>
        <w:rPr>
          <w:sz w:val="28"/>
          <w:szCs w:val="28"/>
        </w:rPr>
      </w:pPr>
      <w:r>
        <w:rPr>
          <w:sz w:val="28"/>
          <w:szCs w:val="28"/>
        </w:rPr>
        <w:t xml:space="preserve">Učenici kojima nije zaključena ocjena iz predmeta </w:t>
      </w:r>
      <w:r w:rsidRPr="00AD5FD1">
        <w:rPr>
          <w:b/>
          <w:sz w:val="28"/>
          <w:szCs w:val="28"/>
        </w:rPr>
        <w:t>Praktična nastava</w:t>
      </w:r>
      <w:r>
        <w:rPr>
          <w:sz w:val="28"/>
          <w:szCs w:val="28"/>
        </w:rPr>
        <w:t xml:space="preserve"> treb</w:t>
      </w:r>
      <w:r w:rsidR="00AD5FD1">
        <w:rPr>
          <w:sz w:val="28"/>
          <w:szCs w:val="28"/>
        </w:rPr>
        <w:t>aju donijeti mapu na uvid po slj</w:t>
      </w:r>
      <w:r>
        <w:rPr>
          <w:sz w:val="28"/>
          <w:szCs w:val="28"/>
        </w:rPr>
        <w:t>edećem rasporedu</w:t>
      </w:r>
      <w:r w:rsidR="00AD5FD1">
        <w:rPr>
          <w:sz w:val="28"/>
          <w:szCs w:val="28"/>
        </w:rPr>
        <w:t>:</w:t>
      </w:r>
    </w:p>
    <w:p w:rsidR="00BF5144" w:rsidRPr="00DD772D" w:rsidRDefault="00BF5144">
      <w:pPr>
        <w:rPr>
          <w:sz w:val="20"/>
          <w:szCs w:val="20"/>
        </w:rPr>
      </w:pPr>
    </w:p>
    <w:tbl>
      <w:tblPr>
        <w:tblStyle w:val="Svijetlipopis-Isticanje5"/>
        <w:tblW w:w="9039" w:type="dxa"/>
        <w:tblLook w:val="04A0" w:firstRow="1" w:lastRow="0" w:firstColumn="1" w:lastColumn="0" w:noHBand="0" w:noVBand="1"/>
      </w:tblPr>
      <w:tblGrid>
        <w:gridCol w:w="1630"/>
        <w:gridCol w:w="882"/>
        <w:gridCol w:w="1653"/>
        <w:gridCol w:w="1269"/>
        <w:gridCol w:w="1282"/>
        <w:gridCol w:w="2323"/>
      </w:tblGrid>
      <w:tr w:rsidR="000016DB" w:rsidRPr="00DD772D" w:rsidTr="00AD5F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</w:tcPr>
          <w:p w:rsidR="000016DB" w:rsidRPr="00DD772D" w:rsidRDefault="000016DB" w:rsidP="00C73D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</w:tcPr>
          <w:p w:rsidR="000016DB" w:rsidRDefault="000016DB" w:rsidP="00C73D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0016DB" w:rsidRPr="00DD772D" w:rsidRDefault="000016DB" w:rsidP="00C73D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D772D">
              <w:rPr>
                <w:sz w:val="20"/>
                <w:szCs w:val="20"/>
              </w:rPr>
              <w:t>RAZRED</w:t>
            </w:r>
          </w:p>
        </w:tc>
        <w:tc>
          <w:tcPr>
            <w:tcW w:w="1653" w:type="dxa"/>
          </w:tcPr>
          <w:p w:rsidR="000016DB" w:rsidRPr="00DD772D" w:rsidRDefault="000016DB" w:rsidP="00C73D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0016DB" w:rsidRDefault="000016DB" w:rsidP="00C73D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0016DB" w:rsidRPr="00DD772D" w:rsidRDefault="000016DB" w:rsidP="00C73D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D772D">
              <w:rPr>
                <w:sz w:val="20"/>
                <w:szCs w:val="20"/>
              </w:rPr>
              <w:t>DATUM</w:t>
            </w:r>
          </w:p>
        </w:tc>
        <w:tc>
          <w:tcPr>
            <w:tcW w:w="1282" w:type="dxa"/>
          </w:tcPr>
          <w:p w:rsidR="000016DB" w:rsidRDefault="000016DB" w:rsidP="00C73D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0016DB" w:rsidRPr="00DD772D" w:rsidRDefault="000016DB" w:rsidP="00C73D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D772D">
              <w:rPr>
                <w:sz w:val="20"/>
                <w:szCs w:val="20"/>
              </w:rPr>
              <w:t>SAT</w:t>
            </w:r>
          </w:p>
        </w:tc>
        <w:tc>
          <w:tcPr>
            <w:tcW w:w="2323" w:type="dxa"/>
          </w:tcPr>
          <w:p w:rsidR="000016DB" w:rsidRDefault="000016DB" w:rsidP="00C73D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0016DB" w:rsidRPr="00735C76" w:rsidRDefault="000016DB" w:rsidP="00C73D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IONICA</w:t>
            </w:r>
          </w:p>
        </w:tc>
      </w:tr>
      <w:tr w:rsidR="000016DB" w:rsidRPr="00DD772D" w:rsidTr="00AD5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</w:tcPr>
          <w:p w:rsidR="00AD5FD1" w:rsidRDefault="00AD5FD1" w:rsidP="00C73D7A">
            <w:pPr>
              <w:jc w:val="center"/>
              <w:rPr>
                <w:sz w:val="20"/>
                <w:szCs w:val="20"/>
              </w:rPr>
            </w:pPr>
          </w:p>
          <w:p w:rsidR="000016DB" w:rsidRPr="00294A1F" w:rsidRDefault="000016DB" w:rsidP="00C73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ična nastava</w:t>
            </w:r>
          </w:p>
        </w:tc>
        <w:tc>
          <w:tcPr>
            <w:tcW w:w="882" w:type="dxa"/>
          </w:tcPr>
          <w:p w:rsidR="000016DB" w:rsidRDefault="000016DB" w:rsidP="00C73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zeri</w:t>
            </w:r>
          </w:p>
          <w:p w:rsidR="000016DB" w:rsidRDefault="000016DB" w:rsidP="00C73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0016DB" w:rsidRDefault="000016DB" w:rsidP="00C73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ikeri</w:t>
            </w:r>
          </w:p>
        </w:tc>
        <w:tc>
          <w:tcPr>
            <w:tcW w:w="1653" w:type="dxa"/>
          </w:tcPr>
          <w:p w:rsidR="000016DB" w:rsidRDefault="000016DB" w:rsidP="00C73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0016DB" w:rsidRDefault="000016DB" w:rsidP="00C73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 8. 2019.</w:t>
            </w:r>
          </w:p>
          <w:p w:rsidR="000016DB" w:rsidRDefault="000016DB" w:rsidP="00C73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0016DB" w:rsidRDefault="000016DB" w:rsidP="00C73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 8. 2019.</w:t>
            </w:r>
          </w:p>
        </w:tc>
        <w:tc>
          <w:tcPr>
            <w:tcW w:w="1282" w:type="dxa"/>
          </w:tcPr>
          <w:p w:rsidR="000016DB" w:rsidRDefault="000016DB" w:rsidP="00C510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  <w:p w:rsidR="000016DB" w:rsidRDefault="000016DB" w:rsidP="00C510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0016DB" w:rsidRDefault="000016DB" w:rsidP="00C510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2323" w:type="dxa"/>
          </w:tcPr>
          <w:p w:rsidR="000016DB" w:rsidRDefault="000016DB" w:rsidP="00C73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z. prakt.</w:t>
            </w:r>
          </w:p>
          <w:p w:rsidR="000016DB" w:rsidRDefault="000016DB" w:rsidP="00C73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0016DB" w:rsidRDefault="000016DB" w:rsidP="00C73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. prakt</w:t>
            </w:r>
          </w:p>
        </w:tc>
      </w:tr>
    </w:tbl>
    <w:p w:rsidR="00BF5144" w:rsidRPr="00DD772D" w:rsidRDefault="00BF5144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96AFB">
        <w:rPr>
          <w:sz w:val="20"/>
          <w:szCs w:val="20"/>
        </w:rPr>
        <w:t xml:space="preserve">   </w:t>
      </w:r>
      <w:r w:rsidR="0023483E">
        <w:rPr>
          <w:sz w:val="20"/>
          <w:szCs w:val="20"/>
        </w:rPr>
        <w:tab/>
      </w:r>
      <w:r w:rsidR="0023483E">
        <w:rPr>
          <w:sz w:val="20"/>
          <w:szCs w:val="20"/>
        </w:rPr>
        <w:tab/>
      </w:r>
      <w:r w:rsidR="0023483E">
        <w:rPr>
          <w:sz w:val="20"/>
          <w:szCs w:val="20"/>
        </w:rPr>
        <w:tab/>
      </w:r>
      <w:r w:rsidR="0023483E">
        <w:rPr>
          <w:sz w:val="20"/>
          <w:szCs w:val="20"/>
        </w:rPr>
        <w:tab/>
      </w:r>
      <w:r w:rsidR="0023483E">
        <w:rPr>
          <w:sz w:val="20"/>
          <w:szCs w:val="20"/>
        </w:rPr>
        <w:tab/>
      </w:r>
      <w:r w:rsidR="00996AFB">
        <w:rPr>
          <w:sz w:val="20"/>
          <w:szCs w:val="20"/>
        </w:rPr>
        <w:t xml:space="preserve"> </w:t>
      </w:r>
      <w:r>
        <w:rPr>
          <w:sz w:val="20"/>
          <w:szCs w:val="20"/>
        </w:rPr>
        <w:t>Ravnatelj: Davor Kulić, dipl.ing.</w:t>
      </w:r>
    </w:p>
    <w:sectPr w:rsidR="00BF5144" w:rsidRPr="00DD772D" w:rsidSect="003775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CDC"/>
    <w:rsid w:val="000016DB"/>
    <w:rsid w:val="0003622E"/>
    <w:rsid w:val="0005421A"/>
    <w:rsid w:val="001218B4"/>
    <w:rsid w:val="00197B13"/>
    <w:rsid w:val="001B5EE4"/>
    <w:rsid w:val="00207C55"/>
    <w:rsid w:val="0023483E"/>
    <w:rsid w:val="00294A1F"/>
    <w:rsid w:val="0032561C"/>
    <w:rsid w:val="003374F1"/>
    <w:rsid w:val="00357BE2"/>
    <w:rsid w:val="003775FE"/>
    <w:rsid w:val="003A2B89"/>
    <w:rsid w:val="003B3A9F"/>
    <w:rsid w:val="003B3BB4"/>
    <w:rsid w:val="003E3B9A"/>
    <w:rsid w:val="00495270"/>
    <w:rsid w:val="0049784E"/>
    <w:rsid w:val="00521E6B"/>
    <w:rsid w:val="005E6821"/>
    <w:rsid w:val="00632553"/>
    <w:rsid w:val="006C0ED7"/>
    <w:rsid w:val="006E5D19"/>
    <w:rsid w:val="00720241"/>
    <w:rsid w:val="00735C76"/>
    <w:rsid w:val="00756397"/>
    <w:rsid w:val="00835FBE"/>
    <w:rsid w:val="00885BF2"/>
    <w:rsid w:val="008A741A"/>
    <w:rsid w:val="00904F98"/>
    <w:rsid w:val="00930342"/>
    <w:rsid w:val="0097424C"/>
    <w:rsid w:val="00996AFB"/>
    <w:rsid w:val="009B6D5C"/>
    <w:rsid w:val="00A543AF"/>
    <w:rsid w:val="00AA214E"/>
    <w:rsid w:val="00AA7EEE"/>
    <w:rsid w:val="00AC0487"/>
    <w:rsid w:val="00AD460A"/>
    <w:rsid w:val="00AD5FD1"/>
    <w:rsid w:val="00B208FC"/>
    <w:rsid w:val="00B27CDC"/>
    <w:rsid w:val="00BB62F3"/>
    <w:rsid w:val="00BD521A"/>
    <w:rsid w:val="00BF5144"/>
    <w:rsid w:val="00C37EDB"/>
    <w:rsid w:val="00C5101D"/>
    <w:rsid w:val="00C56090"/>
    <w:rsid w:val="00C73D7A"/>
    <w:rsid w:val="00D02758"/>
    <w:rsid w:val="00D445EF"/>
    <w:rsid w:val="00D45F13"/>
    <w:rsid w:val="00DD772D"/>
    <w:rsid w:val="00DE2D5D"/>
    <w:rsid w:val="00E91A24"/>
    <w:rsid w:val="00E9521E"/>
    <w:rsid w:val="00F21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EFCB03-4F22-45DB-BCCF-FA53296EA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75F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27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ipopis-Isticanje5">
    <w:name w:val="Light List Accent 5"/>
    <w:basedOn w:val="Obinatablica"/>
    <w:uiPriority w:val="61"/>
    <w:rsid w:val="005E682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BF514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areetka2-Isticanje6">
    <w:name w:val="Medium Grid 2 Accent 6"/>
    <w:basedOn w:val="Obinatablica"/>
    <w:uiPriority w:val="68"/>
    <w:rsid w:val="00BF514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990D4-4AD8-4BA7-B269-983E5D649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ga</dc:creator>
  <cp:lastModifiedBy>Davor</cp:lastModifiedBy>
  <cp:revision>2</cp:revision>
  <dcterms:created xsi:type="dcterms:W3CDTF">2019-07-14T18:48:00Z</dcterms:created>
  <dcterms:modified xsi:type="dcterms:W3CDTF">2019-07-14T18:48:00Z</dcterms:modified>
</cp:coreProperties>
</file>